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CD2F2A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24333137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24333137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D2F2A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CD2F2A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7D976BC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2F2A">
        <w:rPr>
          <w:b/>
          <w:bCs/>
          <w:i w:val="0"/>
          <w:iCs w:val="0"/>
          <w:sz w:val="24"/>
          <w:szCs w:val="24"/>
          <w:lang w:val="ru-RU"/>
        </w:rPr>
        <w:t xml:space="preserve">№ ПЗН-64617 від </w:t>
      </w:r>
      <w:r w:rsidRPr="00CD2F2A">
        <w:rPr>
          <w:b/>
          <w:bCs/>
          <w:i w:val="0"/>
          <w:sz w:val="24"/>
          <w:szCs w:val="24"/>
          <w:lang w:val="ru-RU"/>
        </w:rPr>
        <w:t>02.04.2024</w:t>
      </w:r>
    </w:p>
    <w:p w14:paraId="1B663883" w14:textId="77777777" w:rsidR="00B30291" w:rsidRPr="00CD2F2A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CD2F2A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CD2F2A">
        <w:rPr>
          <w:i w:val="0"/>
          <w:sz w:val="24"/>
          <w:szCs w:val="24"/>
          <w:lang w:val="ru-RU"/>
        </w:rPr>
        <w:t>:</w:t>
      </w:r>
    </w:p>
    <w:p w14:paraId="4A04B8A4" w14:textId="247A5DD8" w:rsidR="00B30291" w:rsidRPr="00581A44" w:rsidRDefault="00F5307B" w:rsidP="00C55CBC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  <w:r w:rsidRPr="00F5307B">
        <w:rPr>
          <w:rFonts w:eastAsia="Georgia"/>
          <w:b/>
          <w:i/>
          <w:iCs/>
          <w:sz w:val="24"/>
          <w:szCs w:val="24"/>
          <w:lang w:val="ru-RU"/>
        </w:rPr>
        <w:t>Про передачу ТОВАРИСТВУ З ОБМЕЖЕНОЮ ВІДПОВІДАЛЬНІСТЮ «КИЇВСЬКИЙ ХОЛОДОКОМБІНАТ» земельної ділянки в оренду для обслуговування та експлуатації виробничих та офісних будівель на</w:t>
      </w:r>
      <w:r>
        <w:rPr>
          <w:rFonts w:eastAsia="Georgia"/>
          <w:b/>
          <w:i/>
          <w:iCs/>
          <w:sz w:val="24"/>
          <w:szCs w:val="24"/>
          <w:lang w:val="ru-RU"/>
        </w:rPr>
        <w:t xml:space="preserve">                                        </w:t>
      </w:r>
      <w:r w:rsidRPr="00F5307B">
        <w:rPr>
          <w:rFonts w:eastAsia="Georgia"/>
          <w:b/>
          <w:i/>
          <w:iCs/>
          <w:sz w:val="24"/>
          <w:szCs w:val="24"/>
          <w:lang w:val="ru-RU"/>
        </w:rPr>
        <w:t xml:space="preserve">               вул. Костянтинівській, 66 у Подільському районі міста Києва</w:t>
      </w:r>
      <w:r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</w:p>
    <w:p w14:paraId="35321CA1" w14:textId="77777777" w:rsidR="00C55CBC" w:rsidRPr="00C55CBC" w:rsidRDefault="00C55CBC" w:rsidP="00C55CBC">
      <w:pPr>
        <w:numPr>
          <w:ilvl w:val="0"/>
          <w:numId w:val="1"/>
        </w:numPr>
        <w:ind w:hanging="278"/>
        <w:rPr>
          <w:rFonts w:ascii="Times New Roman" w:eastAsia="Times New Roman" w:hAnsi="Times New Roman" w:cs="Times New Roman"/>
          <w:b/>
          <w:bCs/>
          <w:color w:val="auto"/>
          <w:lang w:val="en-US" w:eastAsia="en-US" w:bidi="ar-SA"/>
        </w:rPr>
      </w:pPr>
      <w:r w:rsidRPr="00C55CBC">
        <w:rPr>
          <w:rFonts w:ascii="Times New Roman" w:eastAsia="Times New Roman" w:hAnsi="Times New Roman" w:cs="Times New Roman"/>
          <w:b/>
          <w:bCs/>
          <w:color w:val="auto"/>
          <w:lang w:val="en-US" w:eastAsia="en-US" w:bidi="ar-SA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C55CBC" w:rsidRPr="00C55CBC" w14:paraId="17B735AE" w14:textId="77777777" w:rsidTr="00491E9F">
        <w:trPr>
          <w:cantSplit/>
          <w:trHeight w:val="293"/>
        </w:trPr>
        <w:tc>
          <w:tcPr>
            <w:tcW w:w="3266" w:type="dxa"/>
          </w:tcPr>
          <w:p w14:paraId="5E8116AA" w14:textId="77777777" w:rsidR="00C55CBC" w:rsidRPr="00C55CBC" w:rsidRDefault="00C55CBC" w:rsidP="00C55CBC">
            <w:pPr>
              <w:ind w:hanging="113"/>
              <w:rPr>
                <w:rFonts w:ascii="Times New Roman" w:eastAsia="Times New Roman" w:hAnsi="Times New Roman" w:cs="Times New Roman"/>
                <w:bCs/>
                <w:color w:val="auto"/>
                <w:lang w:val="en-US" w:eastAsia="en-US" w:bidi="ar-SA"/>
              </w:rPr>
            </w:pPr>
            <w:r w:rsidRPr="00C55CBC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C55CBC">
              <w:rPr>
                <w:rFonts w:ascii="Times New Roman" w:eastAsia="Times New Roman" w:hAnsi="Times New Roman" w:cs="Times New Roman"/>
                <w:bCs/>
                <w:color w:val="auto"/>
                <w:lang w:val="en-US" w:eastAsia="en-US" w:bidi="ar-SA"/>
              </w:rPr>
              <w:t>Назва</w:t>
            </w:r>
            <w:r w:rsidRPr="00C55CBC">
              <w:rPr>
                <w:rFonts w:ascii="Times New Roman" w:eastAsia="Times New Roman" w:hAnsi="Times New Roman" w:cs="Times New Roman"/>
                <w:bCs/>
                <w:color w:val="auto"/>
                <w:lang w:val="en-US" w:eastAsia="en-US" w:bidi="ar-SA"/>
              </w:rPr>
              <w:tab/>
            </w:r>
          </w:p>
        </w:tc>
        <w:tc>
          <w:tcPr>
            <w:tcW w:w="6090" w:type="dxa"/>
          </w:tcPr>
          <w:p w14:paraId="194F7138" w14:textId="77777777" w:rsidR="00C55CBC" w:rsidRPr="00C55CBC" w:rsidRDefault="00C55CBC" w:rsidP="00C55CBC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C55CBC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ТОВАРИСТВО З ОБМЕЖЕНОЮ ВІДПОВІДАЛЬНІСТЮ «КИЇВСЬКИЙ ХОЛОДОКОМБІНАТ»</w:t>
            </w:r>
          </w:p>
        </w:tc>
      </w:tr>
      <w:tr w:rsidR="00C55CBC" w:rsidRPr="00C55CBC" w14:paraId="3347262B" w14:textId="77777777" w:rsidTr="00491E9F">
        <w:trPr>
          <w:cantSplit/>
          <w:trHeight w:val="1211"/>
        </w:trPr>
        <w:tc>
          <w:tcPr>
            <w:tcW w:w="3266" w:type="dxa"/>
          </w:tcPr>
          <w:p w14:paraId="6A9320DC" w14:textId="77777777" w:rsidR="00C55CBC" w:rsidRPr="00C55CBC" w:rsidRDefault="00C55CBC" w:rsidP="00C55CBC">
            <w:pPr>
              <w:shd w:val="clear" w:color="auto" w:fill="FFFFFF"/>
              <w:ind w:hanging="113"/>
              <w:rPr>
                <w:rFonts w:ascii="Times New Roman" w:eastAsia="Times New Roman" w:hAnsi="Times New Roman" w:cs="Times New Roman"/>
                <w:bCs/>
                <w:color w:val="auto"/>
                <w:lang w:val="ru-RU" w:eastAsia="en-US" w:bidi="ar-SA"/>
              </w:rPr>
            </w:pPr>
            <w:r w:rsidRPr="00C55CBC">
              <w:rPr>
                <w:rFonts w:ascii="Times New Roman" w:eastAsia="Times New Roman" w:hAnsi="Times New Roman" w:cs="Times New Roman"/>
                <w:bCs/>
                <w:color w:val="auto"/>
                <w:lang w:val="ru-RU" w:eastAsia="en-US" w:bidi="ar-SA"/>
              </w:rPr>
              <w:t xml:space="preserve"> Перелік засновників</w:t>
            </w:r>
          </w:p>
          <w:p w14:paraId="29609128" w14:textId="77777777" w:rsidR="00C55CBC" w:rsidRPr="00C55CBC" w:rsidRDefault="00C55CBC" w:rsidP="00C55CBC">
            <w:pPr>
              <w:shd w:val="clear" w:color="auto" w:fill="FFFFFF"/>
              <w:ind w:hanging="113"/>
              <w:rPr>
                <w:rFonts w:ascii="Times New Roman" w:eastAsia="Times New Roman" w:hAnsi="Times New Roman" w:cs="Times New Roman"/>
                <w:bCs/>
                <w:color w:val="auto"/>
                <w:lang w:val="ru-RU" w:eastAsia="en-US" w:bidi="ar-SA"/>
              </w:rPr>
            </w:pPr>
            <w:r w:rsidRPr="00C55CBC">
              <w:rPr>
                <w:rFonts w:ascii="Times New Roman" w:eastAsia="Times New Roman" w:hAnsi="Times New Roman" w:cs="Times New Roman"/>
                <w:bCs/>
                <w:color w:val="auto"/>
                <w:lang w:val="ru-RU" w:eastAsia="en-US" w:bidi="ar-SA"/>
              </w:rPr>
              <w:t xml:space="preserve"> (учасників) юридичної особи</w:t>
            </w:r>
          </w:p>
        </w:tc>
        <w:tc>
          <w:tcPr>
            <w:tcW w:w="6090" w:type="dxa"/>
          </w:tcPr>
          <w:p w14:paraId="78AD8152" w14:textId="77777777" w:rsidR="00C55CBC" w:rsidRPr="00C55CBC" w:rsidRDefault="00C55CBC" w:rsidP="00C55CB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lang w:val="ru-RU" w:eastAsia="en-US" w:bidi="ar-SA"/>
              </w:rPr>
            </w:pPr>
            <w:r w:rsidRPr="00C55CBC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АКЦІОНЕРНЕ ТОВАРИСТВО «ЗАКРИТИЙ НЕДИВЕРСИФІКОВАНИЙ ВЕНЧУРНИЙ КОРПОРАТИВНИЙ ІНВЕСТИЦІЙНИЙ ФОНД «СТАН-ІНВЕСТ»</w:t>
            </w:r>
          </w:p>
        </w:tc>
      </w:tr>
      <w:tr w:rsidR="00C55CBC" w:rsidRPr="00C55CBC" w14:paraId="791F960D" w14:textId="77777777" w:rsidTr="00491E9F">
        <w:trPr>
          <w:cantSplit/>
          <w:trHeight w:val="677"/>
        </w:trPr>
        <w:tc>
          <w:tcPr>
            <w:tcW w:w="3266" w:type="dxa"/>
          </w:tcPr>
          <w:p w14:paraId="4B90115E" w14:textId="77777777" w:rsidR="00C55CBC" w:rsidRPr="00C55CBC" w:rsidRDefault="00C55CBC" w:rsidP="00C55CBC">
            <w:pPr>
              <w:shd w:val="clear" w:color="auto" w:fill="FFFFFF"/>
              <w:ind w:left="-113"/>
              <w:rPr>
                <w:rFonts w:ascii="Times New Roman" w:eastAsia="Times New Roman" w:hAnsi="Times New Roman" w:cs="Times New Roman"/>
                <w:bCs/>
                <w:color w:val="auto"/>
                <w:lang w:val="ru-RU" w:eastAsia="en-US" w:bidi="ar-SA"/>
              </w:rPr>
            </w:pPr>
            <w:r w:rsidRPr="00C55CBC">
              <w:rPr>
                <w:rFonts w:ascii="Times New Roman" w:eastAsia="Times New Roman" w:hAnsi="Times New Roman" w:cs="Times New Roman"/>
                <w:bCs/>
                <w:color w:val="auto"/>
                <w:lang w:val="ru-RU" w:eastAsia="en-US" w:bidi="ar-SA"/>
              </w:rPr>
              <w:t xml:space="preserve"> Кінцевий бенефіціарний  </w:t>
            </w:r>
          </w:p>
          <w:p w14:paraId="70F72381" w14:textId="77777777" w:rsidR="00C55CBC" w:rsidRPr="00C55CBC" w:rsidRDefault="00C55CBC" w:rsidP="00C55CBC">
            <w:pPr>
              <w:shd w:val="clear" w:color="auto" w:fill="FFFFFF"/>
              <w:ind w:left="-113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ru-RU" w:eastAsia="en-US" w:bidi="ar-SA"/>
              </w:rPr>
            </w:pPr>
            <w:r w:rsidRPr="00C55CBC">
              <w:rPr>
                <w:rFonts w:ascii="Times New Roman" w:eastAsia="Times New Roman" w:hAnsi="Times New Roman" w:cs="Times New Roman"/>
                <w:bCs/>
                <w:color w:val="auto"/>
                <w:lang w:val="ru-RU" w:eastAsia="en-US" w:bidi="ar-SA"/>
              </w:rPr>
              <w:t xml:space="preserve"> власник (контролер)</w:t>
            </w:r>
          </w:p>
        </w:tc>
        <w:tc>
          <w:tcPr>
            <w:tcW w:w="6090" w:type="dxa"/>
          </w:tcPr>
          <w:p w14:paraId="5419FC54" w14:textId="77777777" w:rsidR="00C55CBC" w:rsidRPr="00C55CBC" w:rsidRDefault="00C55CBC" w:rsidP="00C55CB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C55CBC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КРАВЧЕНКО Інесса Миколаївна</w:t>
            </w:r>
          </w:p>
          <w:p w14:paraId="03F21516" w14:textId="77777777" w:rsidR="00C55CBC" w:rsidRPr="00C55CBC" w:rsidRDefault="00C55CBC" w:rsidP="00C55CBC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C55CBC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Україна, 04107, місто Київ, вул.Нагірна</w:t>
            </w:r>
          </w:p>
        </w:tc>
      </w:tr>
      <w:tr w:rsidR="00C55CBC" w:rsidRPr="00C55CBC" w14:paraId="01A471A2" w14:textId="77777777" w:rsidTr="00491E9F">
        <w:trPr>
          <w:cantSplit/>
          <w:trHeight w:val="293"/>
        </w:trPr>
        <w:tc>
          <w:tcPr>
            <w:tcW w:w="3266" w:type="dxa"/>
          </w:tcPr>
          <w:p w14:paraId="4BCC5F3E" w14:textId="77777777" w:rsidR="00C55CBC" w:rsidRPr="00C55CBC" w:rsidRDefault="00C55CBC" w:rsidP="00C55CBC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C55CBC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Реєстраційний номер:</w:t>
            </w:r>
          </w:p>
        </w:tc>
        <w:tc>
          <w:tcPr>
            <w:tcW w:w="6090" w:type="dxa"/>
          </w:tcPr>
          <w:p w14:paraId="7A6EA45D" w14:textId="5424F0AA" w:rsidR="00C55CBC" w:rsidRPr="00C55CBC" w:rsidRDefault="00C55CBC" w:rsidP="00C55CBC">
            <w:pPr>
              <w:rPr>
                <w:rFonts w:ascii="Times New Roman" w:eastAsia="Times New Roman" w:hAnsi="Times New Roman" w:cs="Times New Roman"/>
                <w:bCs/>
                <w:color w:val="auto"/>
                <w:lang w:val="en-US" w:eastAsia="en-US" w:bidi="ar-SA"/>
              </w:rPr>
            </w:pPr>
            <w:r w:rsidRPr="00C55CBC">
              <w:rPr>
                <w:rFonts w:ascii="Times New Roman" w:eastAsia="Times New Roman" w:hAnsi="Times New Roman" w:cs="Times New Roman"/>
                <w:bCs/>
                <w:i/>
                <w:color w:val="auto"/>
                <w:lang w:val="en-US" w:eastAsia="en-US" w:bidi="ar-SA"/>
              </w:rPr>
              <w:t>від</w:t>
            </w:r>
            <w:r w:rsidRPr="00C55CBC">
              <w:rPr>
                <w:rFonts w:ascii="Times New Roman" w:eastAsia="Times New Roman" w:hAnsi="Times New Roman" w:cs="Times New Roman"/>
                <w:bCs/>
                <w:color w:val="auto"/>
                <w:lang w:val="en-US" w:eastAsia="en-US" w:bidi="ar-SA"/>
              </w:rPr>
              <w:t xml:space="preserve"> </w:t>
            </w:r>
            <w:r w:rsidRPr="00C55CBC">
              <w:rPr>
                <w:rFonts w:ascii="Times New Roman" w:eastAsia="Times New Roman" w:hAnsi="Times New Roman" w:cs="Times New Roman"/>
                <w:bCs/>
                <w:i/>
                <w:color w:val="auto"/>
                <w:lang w:val="en-US" w:eastAsia="en-US" w:bidi="ar-SA"/>
              </w:rPr>
              <w:t>28.03.2024</w:t>
            </w:r>
            <w:r w:rsidRPr="00C55CBC">
              <w:rPr>
                <w:rFonts w:ascii="Times New Roman" w:eastAsia="Times New Roman" w:hAnsi="Times New Roman" w:cs="Times New Roman"/>
                <w:bCs/>
                <w:color w:val="auto"/>
                <w:lang w:val="en-US" w:eastAsia="en-US" w:bidi="ar-SA"/>
              </w:rPr>
              <w:t xml:space="preserve"> </w:t>
            </w:r>
            <w:r w:rsidRPr="00C55CBC">
              <w:rPr>
                <w:rFonts w:ascii="Times New Roman" w:eastAsia="Times New Roman" w:hAnsi="Times New Roman" w:cs="Times New Roman"/>
                <w:bCs/>
                <w:i/>
                <w:color w:val="auto"/>
                <w:lang w:val="en-US" w:eastAsia="en-US" w:bidi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en-US" w:bidi="ar-SA"/>
              </w:rPr>
              <w:t>243331377</w:t>
            </w:r>
          </w:p>
        </w:tc>
      </w:tr>
    </w:tbl>
    <w:p w14:paraId="1CA8126B" w14:textId="77777777" w:rsidR="00C55CBC" w:rsidRPr="00C55CBC" w:rsidRDefault="00C55CBC" w:rsidP="00C55CBC">
      <w:pPr>
        <w:spacing w:line="1" w:lineRule="exact"/>
        <w:rPr>
          <w:lang w:val="en-US"/>
        </w:rPr>
      </w:pPr>
    </w:p>
    <w:p w14:paraId="76D7600C" w14:textId="77777777" w:rsidR="00C55CBC" w:rsidRPr="00C55CBC" w:rsidRDefault="00C55CBC" w:rsidP="00C55CBC">
      <w:pPr>
        <w:ind w:left="353" w:firstLine="142"/>
        <w:rPr>
          <w:rFonts w:ascii="Times New Roman" w:eastAsia="Times New Roman" w:hAnsi="Times New Roman" w:cs="Times New Roman"/>
          <w:b/>
          <w:bCs/>
          <w:color w:val="auto"/>
          <w:lang w:val="ru-RU" w:eastAsia="en-US" w:bidi="ar-SA"/>
        </w:rPr>
      </w:pPr>
    </w:p>
    <w:p w14:paraId="3F8C9526" w14:textId="2A076D4F" w:rsidR="00C55CBC" w:rsidRPr="00C55CBC" w:rsidRDefault="00C55CBC" w:rsidP="00C55CBC">
      <w:pPr>
        <w:numPr>
          <w:ilvl w:val="0"/>
          <w:numId w:val="1"/>
        </w:numPr>
        <w:ind w:hanging="278"/>
        <w:rPr>
          <w:rFonts w:ascii="Times New Roman" w:eastAsia="Times New Roman" w:hAnsi="Times New Roman" w:cs="Times New Roman"/>
          <w:b/>
          <w:bCs/>
          <w:color w:val="auto"/>
          <w:lang w:val="ru-RU" w:eastAsia="en-US" w:bidi="ar-SA"/>
        </w:rPr>
      </w:pPr>
      <w:r w:rsidRPr="00C55CBC">
        <w:rPr>
          <w:rFonts w:ascii="Times New Roman" w:eastAsia="Times New Roman" w:hAnsi="Times New Roman" w:cs="Times New Roman"/>
          <w:b/>
          <w:bCs/>
          <w:color w:val="auto"/>
          <w:lang w:val="ru-RU" w:eastAsia="en-US" w:bidi="ar-SA"/>
        </w:rPr>
        <w:t>Відомості про земельну ділянку (кадастровий № 8000000000:85:288:00</w:t>
      </w:r>
      <w:r>
        <w:rPr>
          <w:rFonts w:ascii="Times New Roman" w:eastAsia="Times New Roman" w:hAnsi="Times New Roman" w:cs="Times New Roman"/>
          <w:b/>
          <w:bCs/>
          <w:color w:val="auto"/>
          <w:lang w:val="ru-RU" w:eastAsia="en-US" w:bidi="ar-SA"/>
        </w:rPr>
        <w:t>2</w:t>
      </w:r>
      <w:r w:rsidRPr="00C55CBC">
        <w:rPr>
          <w:rFonts w:ascii="Times New Roman" w:eastAsia="Times New Roman" w:hAnsi="Times New Roman" w:cs="Times New Roman"/>
          <w:b/>
          <w:bCs/>
          <w:color w:val="auto"/>
          <w:lang w:val="ru-RU" w:eastAsia="en-US" w:bidi="ar-SA"/>
        </w:rPr>
        <w:t>5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C55CBC" w:rsidRPr="00C55CBC" w14:paraId="542ED1E2" w14:textId="77777777" w:rsidTr="00491E9F">
        <w:trPr>
          <w:trHeight w:hRule="exact" w:val="279"/>
        </w:trPr>
        <w:tc>
          <w:tcPr>
            <w:tcW w:w="3260" w:type="dxa"/>
            <w:shd w:val="clear" w:color="auto" w:fill="FFFFFF"/>
          </w:tcPr>
          <w:p w14:paraId="0F429A84" w14:textId="77777777" w:rsidR="00C55CBC" w:rsidRPr="00C55CBC" w:rsidRDefault="00C55CBC" w:rsidP="00C55CBC">
            <w:pP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C55CB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C55CBC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092E66EA" w14:textId="77777777" w:rsidR="00C55CBC" w:rsidRPr="00C55CBC" w:rsidRDefault="00C55CBC" w:rsidP="00C55CBC">
            <w:pPr>
              <w:spacing w:line="233" w:lineRule="auto"/>
              <w:ind w:firstLine="14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C55CBC">
              <w:rPr>
                <w:rFonts w:ascii="Times New Roman" w:eastAsia="Times New Roman" w:hAnsi="Times New Roman" w:cs="Times New Roman"/>
                <w:i/>
                <w:iCs/>
                <w:color w:val="auto"/>
                <w:lang w:val="ru-RU" w:eastAsia="en-US" w:bidi="ar-SA"/>
              </w:rPr>
              <w:t xml:space="preserve">м. Київ, р-н Подільський, вул. </w:t>
            </w:r>
            <w:r w:rsidRPr="00C55CBC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en-US" w:bidi="ar-SA"/>
              </w:rPr>
              <w:t>Костянтинівська, 66</w:t>
            </w:r>
          </w:p>
        </w:tc>
      </w:tr>
      <w:tr w:rsidR="00C55CBC" w:rsidRPr="00C55CBC" w14:paraId="4159B666" w14:textId="77777777" w:rsidTr="00491E9F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2336B1C1" w14:textId="77777777" w:rsidR="00C55CBC" w:rsidRPr="00C55CBC" w:rsidRDefault="00C55CBC" w:rsidP="00C55CBC">
            <w:pP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C55CB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C55CBC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44E0D1D" w14:textId="780A1B8D" w:rsidR="00C55CBC" w:rsidRPr="00C55CBC" w:rsidRDefault="00C55CBC" w:rsidP="004E69E8">
            <w:pPr>
              <w:ind w:firstLine="14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C55CBC">
              <w:rPr>
                <w:rFonts w:ascii="Times New Roman" w:eastAsiaTheme="minorHAnsi" w:hAnsi="Times New Roman" w:cs="Times New Roman"/>
                <w:i/>
                <w:color w:val="auto"/>
                <w:highlight w:val="white"/>
                <w:lang w:val="en-US" w:eastAsia="en-US" w:bidi="ar-SA"/>
              </w:rPr>
              <w:t>0,</w:t>
            </w:r>
            <w:r w:rsidR="004E69E8">
              <w:rPr>
                <w:rFonts w:ascii="Times New Roman" w:eastAsiaTheme="minorHAnsi" w:hAnsi="Times New Roman" w:cs="Times New Roman"/>
                <w:i/>
                <w:color w:val="auto"/>
                <w:highlight w:val="white"/>
                <w:lang w:eastAsia="en-US" w:bidi="ar-SA"/>
              </w:rPr>
              <w:t>5288</w:t>
            </w:r>
            <w:r w:rsidRPr="00C55CBC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 w:eastAsia="en-US" w:bidi="ar-SA"/>
              </w:rPr>
              <w:t xml:space="preserve"> га</w:t>
            </w:r>
          </w:p>
        </w:tc>
      </w:tr>
      <w:tr w:rsidR="00C55CBC" w:rsidRPr="00C55CBC" w14:paraId="4F4D75E5" w14:textId="77777777" w:rsidTr="00491E9F">
        <w:trPr>
          <w:trHeight w:hRule="exact" w:val="429"/>
        </w:trPr>
        <w:tc>
          <w:tcPr>
            <w:tcW w:w="3260" w:type="dxa"/>
            <w:shd w:val="clear" w:color="auto" w:fill="FFFFFF"/>
            <w:vAlign w:val="bottom"/>
          </w:tcPr>
          <w:p w14:paraId="29B74EFB" w14:textId="77777777" w:rsidR="00C55CBC" w:rsidRPr="00C55CBC" w:rsidRDefault="00C55CBC" w:rsidP="00C55CBC">
            <w:pP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C55CB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C55CBC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Вид та термін користування</w:t>
            </w:r>
          </w:p>
          <w:p w14:paraId="785DCA8C" w14:textId="77777777" w:rsidR="00C55CBC" w:rsidRPr="00C55CBC" w:rsidRDefault="00C55CBC" w:rsidP="00C55CBC">
            <w:pP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  <w:p w14:paraId="4130551F" w14:textId="77777777" w:rsidR="00C55CBC" w:rsidRPr="00C55CBC" w:rsidRDefault="00C55CBC" w:rsidP="00C55CBC">
            <w:pP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</w:tc>
        <w:tc>
          <w:tcPr>
            <w:tcW w:w="6100" w:type="dxa"/>
            <w:shd w:val="clear" w:color="auto" w:fill="FFFFFF"/>
          </w:tcPr>
          <w:p w14:paraId="763E4E44" w14:textId="77777777" w:rsidR="00C55CBC" w:rsidRPr="00C55CBC" w:rsidRDefault="00C55CBC" w:rsidP="00C55CBC">
            <w:pPr>
              <w:ind w:firstLine="14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55CBC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право в процесі оформлення (</w:t>
            </w:r>
            <w:r w:rsidRPr="00C55CBC"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  <w:t>оренда на 10 років</w:t>
            </w:r>
            <w:r w:rsidRPr="00C55CBC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)</w:t>
            </w:r>
          </w:p>
        </w:tc>
      </w:tr>
      <w:tr w:rsidR="00C55CBC" w:rsidRPr="00C55CBC" w14:paraId="18A3001B" w14:textId="77777777" w:rsidTr="00491E9F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69B0C14F" w14:textId="77777777" w:rsidR="00C55CBC" w:rsidRPr="00C55CBC" w:rsidRDefault="00C55CBC" w:rsidP="00C55CBC">
            <w:pP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C55CB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3CF4DBDA" w14:textId="77777777" w:rsidR="00C55CBC" w:rsidRPr="00C55CBC" w:rsidRDefault="00C55CBC" w:rsidP="00C55CBC">
            <w:pPr>
              <w:ind w:firstLine="14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</w:pPr>
            <w:r w:rsidRPr="00C55CBC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>землі житлової та громадської забудови</w:t>
            </w:r>
          </w:p>
        </w:tc>
      </w:tr>
      <w:tr w:rsidR="00C55CBC" w:rsidRPr="00C55CBC" w14:paraId="7E51D541" w14:textId="77777777" w:rsidTr="00677E31">
        <w:trPr>
          <w:trHeight w:hRule="exact" w:val="948"/>
        </w:trPr>
        <w:tc>
          <w:tcPr>
            <w:tcW w:w="3260" w:type="dxa"/>
            <w:shd w:val="clear" w:color="auto" w:fill="FFFFFF"/>
          </w:tcPr>
          <w:p w14:paraId="4047D158" w14:textId="77777777" w:rsidR="00C55CBC" w:rsidRPr="00C55CBC" w:rsidRDefault="00C55CBC" w:rsidP="00C55CBC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55CB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5C8891E5" w14:textId="52C0E87C" w:rsidR="00C55CBC" w:rsidRPr="00677E31" w:rsidRDefault="00F5307B" w:rsidP="00C55CBC">
            <w:pPr>
              <w:ind w:firstLine="14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</w:pPr>
            <w:r w:rsidRPr="00F5307B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03.07 для будівництва та обслуговування будівель торгівлі (для  обслуговування та експлуатації виробничих та офісних будівель)</w:t>
            </w:r>
          </w:p>
        </w:tc>
      </w:tr>
      <w:tr w:rsidR="00C55CBC" w:rsidRPr="00C55CBC" w14:paraId="6D182E77" w14:textId="77777777" w:rsidTr="00491E9F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46F215D" w14:textId="77777777" w:rsidR="00C55CBC" w:rsidRPr="00C55CBC" w:rsidRDefault="00C55CBC" w:rsidP="00C55CBC">
            <w:pPr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  <w:r w:rsidRPr="00677E3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C55CBC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 xml:space="preserve">Нормативна грошова оцінка </w:t>
            </w:r>
            <w:r w:rsidRPr="00C55CBC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br/>
              <w:t xml:space="preserve"> 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565FC546" w14:textId="77777777" w:rsidR="00C55CBC" w:rsidRPr="00C55CBC" w:rsidRDefault="00C55CBC" w:rsidP="00C55CB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en-US" w:bidi="ar-SA"/>
              </w:rPr>
            </w:pPr>
          </w:p>
          <w:p w14:paraId="331FFC20" w14:textId="5BA65393" w:rsidR="00C55CBC" w:rsidRPr="00C55CBC" w:rsidRDefault="00C55CBC" w:rsidP="00BA4DD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auto"/>
                <w:lang w:val="en-US" w:eastAsia="en-US" w:bidi="ar-SA"/>
              </w:rPr>
            </w:pPr>
            <w:r w:rsidRPr="00C55CBC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val="ru-RU" w:eastAsia="en-US" w:bidi="ar-SA"/>
              </w:rPr>
              <w:t xml:space="preserve"> </w:t>
            </w:r>
            <w:r w:rsidR="00BA4DD1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val="ru-RU" w:eastAsia="en-US" w:bidi="ar-SA"/>
              </w:rPr>
              <w:t>43 075 180</w:t>
            </w:r>
            <w:r w:rsidRPr="00C55CBC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val="ru-RU" w:eastAsia="en-US" w:bidi="ar-SA"/>
              </w:rPr>
              <w:t xml:space="preserve"> </w:t>
            </w:r>
            <w:r w:rsidRPr="00C55CBC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val="en-US" w:eastAsia="en-US" w:bidi="ar-SA"/>
              </w:rPr>
              <w:t xml:space="preserve">грн </w:t>
            </w:r>
            <w:r w:rsidRPr="00C55CBC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eastAsia="en-US" w:bidi="ar-SA"/>
              </w:rPr>
              <w:t>7</w:t>
            </w:r>
            <w:r w:rsidR="00BA4DD1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eastAsia="en-US" w:bidi="ar-SA"/>
              </w:rPr>
              <w:t>3</w:t>
            </w:r>
            <w:r w:rsidRPr="00C55CBC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val="en-US" w:eastAsia="en-US" w:bidi="ar-SA"/>
              </w:rPr>
              <w:t xml:space="preserve"> коп.</w:t>
            </w:r>
          </w:p>
        </w:tc>
      </w:tr>
      <w:tr w:rsidR="00C55CBC" w:rsidRPr="00C55CBC" w14:paraId="3379628E" w14:textId="77777777" w:rsidTr="000F5E96">
        <w:trPr>
          <w:trHeight w:hRule="exact" w:val="701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3BB7913" w14:textId="77777777" w:rsidR="00C55CBC" w:rsidRPr="00C55CBC" w:rsidRDefault="00C55CBC" w:rsidP="00C55CB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</w:pPr>
            <w:r w:rsidRPr="00C55CBC"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  <w:t xml:space="preserve"> *</w:t>
            </w:r>
            <w:r w:rsidRPr="00C55CBC"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  <w:t xml:space="preserve">Наведені розрахунки нормативної грошової оцінки не є остаточними і будуть уточнені  </w:t>
            </w:r>
          </w:p>
          <w:p w14:paraId="46EF196C" w14:textId="77777777" w:rsidR="00C55CBC" w:rsidRDefault="00C55CBC" w:rsidP="00C55CB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</w:pPr>
            <w:r w:rsidRPr="00C55CBC"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  <w:t xml:space="preserve"> відповідно до вимог чинного законодавства при оформленні права на земельну ділянку.</w:t>
            </w:r>
          </w:p>
          <w:p w14:paraId="5A20B2D4" w14:textId="6C67031B" w:rsidR="000F5E96" w:rsidRPr="00C55CBC" w:rsidRDefault="000F5E96" w:rsidP="00C55CB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en-US" w:bidi="ar-SA"/>
              </w:rPr>
            </w:pPr>
          </w:p>
        </w:tc>
      </w:tr>
    </w:tbl>
    <w:p w14:paraId="52C6BEDF" w14:textId="77777777" w:rsidR="00C55CBC" w:rsidRPr="00C55CBC" w:rsidRDefault="00C55CBC" w:rsidP="00C55CBC">
      <w:pPr>
        <w:spacing w:after="259" w:line="1" w:lineRule="exact"/>
      </w:pPr>
    </w:p>
    <w:p w14:paraId="2D955052" w14:textId="77777777" w:rsidR="00C55CBC" w:rsidRPr="00C55CBC" w:rsidRDefault="00C55CBC" w:rsidP="00C55CBC">
      <w:pPr>
        <w:ind w:firstLine="426"/>
        <w:jc w:val="both"/>
        <w:rPr>
          <w:rFonts w:ascii="Times New Roman" w:eastAsia="Times New Roman" w:hAnsi="Times New Roman" w:cs="Times New Roman"/>
          <w:i/>
          <w:iCs/>
          <w:color w:val="auto"/>
          <w:lang w:eastAsia="en-US" w:bidi="ar-SA"/>
        </w:rPr>
      </w:pPr>
      <w:r w:rsidRPr="00C55CB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3. Обґрунтування прийняття рішення.</w:t>
      </w:r>
    </w:p>
    <w:p w14:paraId="5437356D" w14:textId="77777777" w:rsidR="00C55CBC" w:rsidRPr="00C55CBC" w:rsidRDefault="00C55CBC" w:rsidP="00C55CBC">
      <w:pPr>
        <w:spacing w:after="120"/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C55CBC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Pr="00C55CBC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br/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6509760E" w14:textId="77777777" w:rsidR="00C55CBC" w:rsidRPr="00C55CBC" w:rsidRDefault="00C55CBC" w:rsidP="00C55CBC">
      <w:pPr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r w:rsidRPr="00C55CBC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4. Мета прийняття рішення.</w:t>
      </w:r>
    </w:p>
    <w:p w14:paraId="3702E0A9" w14:textId="77777777" w:rsidR="00C55CBC" w:rsidRPr="00C55CBC" w:rsidRDefault="00C55CBC" w:rsidP="00C55CBC">
      <w:pPr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r w:rsidRPr="00C55CBC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земельною ділянкою.</w:t>
      </w:r>
    </w:p>
    <w:p w14:paraId="4DCDC9F3" w14:textId="77777777" w:rsidR="00953FD1" w:rsidRPr="003A5262" w:rsidRDefault="00953FD1" w:rsidP="007015C8">
      <w:pPr>
        <w:ind w:left="426"/>
        <w:rPr>
          <w:rFonts w:ascii="Times New Roman" w:eastAsia="Times New Roman" w:hAnsi="Times New Roman" w:cs="Times New Roman"/>
          <w:b/>
          <w:bCs/>
          <w:color w:val="auto"/>
          <w:lang w:val="ru-RU" w:eastAsia="en-US" w:bidi="ar-SA"/>
        </w:rPr>
      </w:pPr>
    </w:p>
    <w:p w14:paraId="217BDE2C" w14:textId="3B8DE66D" w:rsidR="007015C8" w:rsidRPr="007015C8" w:rsidRDefault="00C55CBC" w:rsidP="007015C8">
      <w:pPr>
        <w:ind w:left="426"/>
        <w:rPr>
          <w:rFonts w:ascii="Times New Roman" w:eastAsia="Times New Roman" w:hAnsi="Times New Roman" w:cs="Times New Roman"/>
          <w:b/>
          <w:bCs/>
          <w:color w:val="auto"/>
          <w:lang w:val="en-US" w:eastAsia="en-US" w:bidi="ar-SA"/>
        </w:rPr>
      </w:pPr>
      <w:r w:rsidRPr="00C55CBC">
        <w:rPr>
          <w:rFonts w:ascii="Times New Roman" w:eastAsia="Times New Roman" w:hAnsi="Times New Roman" w:cs="Times New Roman"/>
          <w:b/>
          <w:bCs/>
          <w:color w:val="auto"/>
          <w:lang w:val="en-US" w:eastAsia="en-US" w:bidi="ar-SA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C55CBC" w:rsidRPr="00C55CBC" w14:paraId="33009FD4" w14:textId="77777777" w:rsidTr="00491E9F">
        <w:trPr>
          <w:cantSplit/>
          <w:trHeight w:val="864"/>
        </w:trPr>
        <w:tc>
          <w:tcPr>
            <w:tcW w:w="3260" w:type="dxa"/>
          </w:tcPr>
          <w:p w14:paraId="206542D0" w14:textId="77777777" w:rsidR="00C55CBC" w:rsidRPr="00C55CBC" w:rsidRDefault="00C55CBC" w:rsidP="00C55CBC">
            <w:pPr>
              <w:ind w:left="-113"/>
              <w:rPr>
                <w:rFonts w:ascii="Times New Roman" w:eastAsia="Times New Roman" w:hAnsi="Times New Roman" w:cs="Times New Roman"/>
                <w:iCs/>
                <w:color w:val="auto"/>
                <w:lang w:val="ru-RU" w:eastAsia="en-US" w:bidi="ar-SA"/>
              </w:rPr>
            </w:pPr>
            <w:r w:rsidRPr="00C55CBC">
              <w:rPr>
                <w:rFonts w:ascii="Times New Roman" w:eastAsia="Times New Roman" w:hAnsi="Times New Roman" w:cs="Times New Roman"/>
                <w:iCs/>
                <w:color w:val="auto"/>
                <w:lang w:val="ru-RU" w:eastAsia="en-US" w:bidi="ar-SA"/>
              </w:rPr>
              <w:lastRenderedPageBreak/>
              <w:t xml:space="preserve"> Наявність будівель і споруд  </w:t>
            </w:r>
          </w:p>
          <w:p w14:paraId="67C0E6AC" w14:textId="77777777" w:rsidR="00C55CBC" w:rsidRPr="00C55CBC" w:rsidRDefault="00C55CBC" w:rsidP="00C55CBC">
            <w:pPr>
              <w:ind w:left="-113"/>
              <w:rPr>
                <w:rFonts w:ascii="Times New Roman" w:eastAsia="Times New Roman" w:hAnsi="Times New Roman" w:cs="Times New Roman"/>
                <w:iCs/>
                <w:color w:val="auto"/>
                <w:lang w:val="ru-RU" w:eastAsia="en-US" w:bidi="ar-SA"/>
              </w:rPr>
            </w:pPr>
            <w:r w:rsidRPr="00C55CBC">
              <w:rPr>
                <w:rFonts w:ascii="Times New Roman" w:eastAsia="Times New Roman" w:hAnsi="Times New Roman" w:cs="Times New Roman"/>
                <w:iCs/>
                <w:color w:val="auto"/>
                <w:lang w:val="ru-RU" w:eastAsia="en-US" w:bidi="ar-SA"/>
              </w:rPr>
              <w:t xml:space="preserve"> на ділянці:</w:t>
            </w:r>
          </w:p>
        </w:tc>
        <w:tc>
          <w:tcPr>
            <w:tcW w:w="6237" w:type="dxa"/>
          </w:tcPr>
          <w:p w14:paraId="6E5E4EC4" w14:textId="32C556A2" w:rsidR="00C55CBC" w:rsidRPr="00C55CBC" w:rsidRDefault="00C55CBC" w:rsidP="00FE6B0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55CBC">
              <w:rPr>
                <w:rFonts w:ascii="Times New Roman" w:eastAsia="Times New Roman" w:hAnsi="Times New Roman" w:cs="Times New Roman"/>
                <w:i/>
              </w:rPr>
              <w:t>Земельна ділянка забудована нежитлов</w:t>
            </w:r>
            <w:r w:rsidR="00BA4DD1">
              <w:rPr>
                <w:rFonts w:ascii="Times New Roman" w:eastAsia="Times New Roman" w:hAnsi="Times New Roman" w:cs="Times New Roman"/>
                <w:i/>
              </w:rPr>
              <w:t>ою</w:t>
            </w:r>
            <w:r w:rsidRPr="00C55CBC">
              <w:rPr>
                <w:rFonts w:ascii="Times New Roman" w:eastAsia="Times New Roman" w:hAnsi="Times New Roman" w:cs="Times New Roman"/>
                <w:i/>
              </w:rPr>
              <w:t xml:space="preserve"> будівл</w:t>
            </w:r>
            <w:r w:rsidR="00BA4DD1">
              <w:rPr>
                <w:rFonts w:ascii="Times New Roman" w:eastAsia="Times New Roman" w:hAnsi="Times New Roman" w:cs="Times New Roman"/>
                <w:i/>
              </w:rPr>
              <w:t>ею</w:t>
            </w:r>
            <w:r w:rsidRPr="00C55CBC">
              <w:rPr>
                <w:rFonts w:ascii="Times New Roman" w:eastAsia="Times New Roman" w:hAnsi="Times New Roman" w:cs="Times New Roman"/>
                <w:i/>
              </w:rPr>
              <w:t xml:space="preserve">            літ. «</w:t>
            </w:r>
            <w:r w:rsidR="00BA4DD1">
              <w:rPr>
                <w:rFonts w:ascii="Times New Roman" w:eastAsia="Times New Roman" w:hAnsi="Times New Roman" w:cs="Times New Roman"/>
                <w:i/>
              </w:rPr>
              <w:t>А, Б, В, В¹</w:t>
            </w:r>
            <w:r w:rsidRPr="00C55CBC">
              <w:rPr>
                <w:rFonts w:ascii="Times New Roman" w:eastAsia="Times New Roman" w:hAnsi="Times New Roman" w:cs="Times New Roman"/>
                <w:i/>
              </w:rPr>
              <w:t xml:space="preserve">» загальною площею </w:t>
            </w:r>
            <w:r w:rsidR="00BA4DD1">
              <w:rPr>
                <w:rFonts w:ascii="Times New Roman" w:eastAsia="Times New Roman" w:hAnsi="Times New Roman" w:cs="Times New Roman"/>
                <w:i/>
              </w:rPr>
              <w:t>15106</w:t>
            </w:r>
            <w:r w:rsidRPr="00C55CBC">
              <w:rPr>
                <w:rFonts w:ascii="Times New Roman" w:eastAsia="Times New Roman" w:hAnsi="Times New Roman" w:cs="Times New Roman"/>
                <w:i/>
              </w:rPr>
              <w:t>,</w:t>
            </w:r>
            <w:r w:rsidR="00BA4DD1">
              <w:rPr>
                <w:rFonts w:ascii="Times New Roman" w:eastAsia="Times New Roman" w:hAnsi="Times New Roman" w:cs="Times New Roman"/>
                <w:i/>
              </w:rPr>
              <w:t>9</w:t>
            </w:r>
            <w:r w:rsidRPr="00C55CBC">
              <w:rPr>
                <w:rFonts w:ascii="Times New Roman" w:eastAsia="Times New Roman" w:hAnsi="Times New Roman" w:cs="Times New Roman"/>
                <w:i/>
              </w:rPr>
              <w:t xml:space="preserve"> кв.м (</w:t>
            </w:r>
            <w:r w:rsidR="00BA4DD1">
              <w:rPr>
                <w:rFonts w:ascii="Times New Roman" w:eastAsia="Times New Roman" w:hAnsi="Times New Roman" w:cs="Times New Roman"/>
                <w:i/>
              </w:rPr>
              <w:t xml:space="preserve">новий корпус холодильників, технологічний цех, машинне відділення), </w:t>
            </w:r>
            <w:r w:rsidRPr="00C55CBC">
              <w:rPr>
                <w:rFonts w:ascii="Times New Roman" w:eastAsia="Times New Roman" w:hAnsi="Times New Roman" w:cs="Times New Roman"/>
                <w:i/>
              </w:rPr>
              <w:t>як</w:t>
            </w:r>
            <w:r w:rsidR="00BA4DD1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C55CBC">
              <w:rPr>
                <w:rFonts w:ascii="Times New Roman" w:eastAsia="Times New Roman" w:hAnsi="Times New Roman" w:cs="Times New Roman"/>
                <w:i/>
              </w:rPr>
              <w:t xml:space="preserve"> є складов</w:t>
            </w:r>
            <w:r w:rsidR="00BA4DD1">
              <w:rPr>
                <w:rFonts w:ascii="Times New Roman" w:eastAsia="Times New Roman" w:hAnsi="Times New Roman" w:cs="Times New Roman"/>
                <w:i/>
              </w:rPr>
              <w:t>ою</w:t>
            </w:r>
            <w:r w:rsidRPr="00C55CBC">
              <w:rPr>
                <w:rFonts w:ascii="Times New Roman" w:eastAsia="Times New Roman" w:hAnsi="Times New Roman" w:cs="Times New Roman"/>
                <w:i/>
              </w:rPr>
              <w:t xml:space="preserve"> майнового комплексу у складі нежитлових будівель літер «А, Б, В, В¹», «Г», «Д», «Е1, Е2», «Н», «З» загальною площею 16212,87 кв.м (реєстраційний номер об’єкта нерухомого майна: 2452484180000), які належ</w:t>
            </w:r>
            <w:r w:rsidR="00F5307B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C55CBC">
              <w:rPr>
                <w:rFonts w:ascii="Times New Roman" w:eastAsia="Times New Roman" w:hAnsi="Times New Roman" w:cs="Times New Roman"/>
                <w:i/>
              </w:rPr>
              <w:t xml:space="preserve">ть ТОВАРИСТВУ З ОБМЕЖЕНОЮ ВІДПОВІДАЛЬНІСТЮ </w:t>
            </w:r>
            <w:r w:rsidRPr="00C55CBC">
              <w:rPr>
                <w:rFonts w:ascii="Times New Roman" w:hAnsi="Times New Roman" w:cs="Times New Roman"/>
                <w:i/>
              </w:rPr>
              <w:t xml:space="preserve">«КИЇВСЬКИЙ ХОЛОДОКОМБІНАТ» </w:t>
            </w:r>
            <w:r w:rsidR="00FE6B0F" w:rsidRPr="00033FF0">
              <w:rPr>
                <w:rFonts w:ascii="Times New Roman" w:hAnsi="Times New Roman" w:cs="Times New Roman"/>
                <w:i/>
              </w:rPr>
              <w:t>(право</w:t>
            </w:r>
            <w:r w:rsidR="00FE6B0F">
              <w:rPr>
                <w:rFonts w:ascii="Times New Roman" w:hAnsi="Times New Roman" w:cs="Times New Roman"/>
                <w:i/>
              </w:rPr>
              <w:t xml:space="preserve"> власності</w:t>
            </w:r>
            <w:r w:rsidR="00FE6B0F" w:rsidRPr="0065218C">
              <w:rPr>
                <w:rFonts w:asciiTheme="minorHAnsi" w:eastAsiaTheme="minorHAnsi" w:hAnsiTheme="minorHAnsi" w:cstheme="minorBidi"/>
                <w:i/>
                <w:color w:val="auto"/>
                <w:lang w:eastAsia="en-US" w:bidi="ar-SA"/>
              </w:rPr>
              <w:t xml:space="preserve"> </w:t>
            </w:r>
            <w:r w:rsidR="00FE6B0F" w:rsidRPr="0065218C">
              <w:rPr>
                <w:rFonts w:ascii="Times New Roman" w:hAnsi="Times New Roman" w:cs="Times New Roman"/>
                <w:i/>
              </w:rPr>
              <w:t>зареєстровано в Державному реєстрі речових прав на нерухоме майно</w:t>
            </w:r>
            <w:r w:rsidR="00FE6B0F" w:rsidRPr="00033FF0">
              <w:rPr>
                <w:rFonts w:ascii="Times New Roman" w:hAnsi="Times New Roman" w:cs="Times New Roman"/>
                <w:i/>
              </w:rPr>
              <w:t xml:space="preserve"> </w:t>
            </w:r>
            <w:r w:rsidR="00FE6B0F">
              <w:rPr>
                <w:rFonts w:ascii="Times New Roman" w:hAnsi="Times New Roman" w:cs="Times New Roman"/>
                <w:i/>
              </w:rPr>
              <w:t>09.09.2021, номер</w:t>
            </w:r>
            <w:r w:rsidR="00FE6B0F" w:rsidRPr="00033FF0">
              <w:rPr>
                <w:rFonts w:ascii="Times New Roman" w:hAnsi="Times New Roman" w:cs="Times New Roman"/>
                <w:i/>
              </w:rPr>
              <w:t xml:space="preserve"> відомостей про речове право: </w:t>
            </w:r>
            <w:r w:rsidR="00FE6B0F">
              <w:rPr>
                <w:rFonts w:ascii="Times New Roman" w:hAnsi="Times New Roman" w:cs="Times New Roman"/>
                <w:i/>
              </w:rPr>
              <w:t>43893947).</w:t>
            </w:r>
          </w:p>
        </w:tc>
      </w:tr>
      <w:tr w:rsidR="00C55CBC" w:rsidRPr="00C55CBC" w14:paraId="3C3F4689" w14:textId="77777777" w:rsidTr="00491E9F">
        <w:trPr>
          <w:cantSplit/>
          <w:trHeight w:val="202"/>
        </w:trPr>
        <w:tc>
          <w:tcPr>
            <w:tcW w:w="3260" w:type="dxa"/>
          </w:tcPr>
          <w:p w14:paraId="3A004DC6" w14:textId="77777777" w:rsidR="00C55CBC" w:rsidRPr="00C55CBC" w:rsidRDefault="00C55CBC" w:rsidP="00C55CBC">
            <w:pPr>
              <w:tabs>
                <w:tab w:val="left" w:pos="1861"/>
              </w:tabs>
              <w:ind w:left="-113"/>
              <w:rPr>
                <w:rFonts w:ascii="Times New Roman" w:eastAsia="Times New Roman" w:hAnsi="Times New Roman" w:cs="Times New Roman"/>
                <w:iCs/>
                <w:color w:val="auto"/>
                <w:lang w:val="ru-RU" w:eastAsia="en-US" w:bidi="ar-SA"/>
              </w:rPr>
            </w:pPr>
            <w:r w:rsidRPr="00C55CBC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 xml:space="preserve"> </w:t>
            </w:r>
            <w:r w:rsidRPr="00C55CBC">
              <w:rPr>
                <w:rFonts w:ascii="Times New Roman" w:eastAsia="Times New Roman" w:hAnsi="Times New Roman" w:cs="Times New Roman"/>
                <w:iCs/>
                <w:color w:val="auto"/>
                <w:lang w:val="en-US" w:eastAsia="en-US" w:bidi="ar-SA"/>
              </w:rPr>
              <w:t>Наявність ДПТ:</w:t>
            </w:r>
          </w:p>
        </w:tc>
        <w:tc>
          <w:tcPr>
            <w:tcW w:w="6237" w:type="dxa"/>
          </w:tcPr>
          <w:p w14:paraId="000E3621" w14:textId="21724164" w:rsidR="00C55CBC" w:rsidRPr="00C55CBC" w:rsidRDefault="00C55CBC" w:rsidP="00FE6B0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55CBC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</w:tc>
      </w:tr>
      <w:tr w:rsidR="00C55CBC" w:rsidRPr="00C55CBC" w14:paraId="0C510A15" w14:textId="77777777" w:rsidTr="00491E9F">
        <w:trPr>
          <w:cantSplit/>
          <w:trHeight w:val="1502"/>
        </w:trPr>
        <w:tc>
          <w:tcPr>
            <w:tcW w:w="3260" w:type="dxa"/>
          </w:tcPr>
          <w:p w14:paraId="6281D899" w14:textId="77777777" w:rsidR="00C55CBC" w:rsidRPr="00C55CBC" w:rsidRDefault="00C55CBC" w:rsidP="00C55CBC">
            <w:pPr>
              <w:ind w:left="-113"/>
              <w:rPr>
                <w:rFonts w:ascii="Times New Roman" w:hAnsi="Times New Roman" w:cs="Times New Roman"/>
              </w:rPr>
            </w:pPr>
            <w:r w:rsidRPr="00C55CBC">
              <w:rPr>
                <w:rFonts w:ascii="Times New Roman" w:hAnsi="Times New Roman" w:cs="Times New Roman"/>
              </w:rPr>
              <w:t xml:space="preserve"> Функціональне призначення  </w:t>
            </w:r>
          </w:p>
          <w:p w14:paraId="2A5F6377" w14:textId="77777777" w:rsidR="00C55CBC" w:rsidRPr="00C55CBC" w:rsidRDefault="00C55CBC" w:rsidP="00C55CBC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C55CBC"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237" w:type="dxa"/>
          </w:tcPr>
          <w:p w14:paraId="287785B4" w14:textId="5DE47149" w:rsidR="00C55CBC" w:rsidRPr="00C55CBC" w:rsidRDefault="00F5307B" w:rsidP="00D377D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5307B">
              <w:rPr>
                <w:rFonts w:ascii="Times New Roman" w:eastAsia="Times New Roman" w:hAnsi="Times New Roman" w:cs="Times New Roman"/>
                <w:i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відноситься </w:t>
            </w:r>
            <w:r w:rsidR="00D377D2">
              <w:rPr>
                <w:rFonts w:ascii="Times New Roman" w:eastAsia="Times New Roman" w:hAnsi="Times New Roman" w:cs="Times New Roman"/>
                <w:i/>
              </w:rPr>
              <w:t>частково до т</w:t>
            </w:r>
            <w:r w:rsidR="00D377D2" w:rsidRPr="00D377D2">
              <w:rPr>
                <w:rFonts w:ascii="Times New Roman" w:eastAsia="Times New Roman" w:hAnsi="Times New Roman" w:cs="Times New Roman"/>
                <w:i/>
              </w:rPr>
              <w:t>ериторії комунально-складськ</w:t>
            </w:r>
            <w:r w:rsidR="00D377D2">
              <w:rPr>
                <w:rFonts w:ascii="Times New Roman" w:eastAsia="Times New Roman" w:hAnsi="Times New Roman" w:cs="Times New Roman"/>
                <w:i/>
              </w:rPr>
              <w:t>ої</w:t>
            </w:r>
            <w:r w:rsidR="00D377D2" w:rsidRPr="00D377D2">
              <w:rPr>
                <w:rFonts w:ascii="Times New Roman" w:eastAsia="Times New Roman" w:hAnsi="Times New Roman" w:cs="Times New Roman"/>
                <w:i/>
              </w:rPr>
              <w:t xml:space="preserve"> (існуючі)</w:t>
            </w:r>
            <w:r w:rsidR="00D377D2">
              <w:rPr>
                <w:rFonts w:ascii="Times New Roman" w:eastAsia="Times New Roman" w:hAnsi="Times New Roman" w:cs="Times New Roman"/>
                <w:i/>
              </w:rPr>
              <w:t xml:space="preserve"> та частково </w:t>
            </w:r>
            <w:r w:rsidRPr="00F5307B">
              <w:rPr>
                <w:rFonts w:ascii="Times New Roman" w:eastAsia="Times New Roman" w:hAnsi="Times New Roman" w:cs="Times New Roman"/>
                <w:i/>
              </w:rPr>
              <w:t>до території вулиць та доріг (витяг з містобудівного кадастру Департаменту містобудування та архітектури виконавчого органу Київської міської ради (Київської міської державної адміністрації) від 28.08.2023                            № 2615/0/012/12-03-23).</w:t>
            </w:r>
          </w:p>
        </w:tc>
      </w:tr>
      <w:tr w:rsidR="00C55CBC" w:rsidRPr="00C55CBC" w14:paraId="19A8B1FD" w14:textId="77777777" w:rsidTr="00491E9F">
        <w:trPr>
          <w:cantSplit/>
          <w:trHeight w:val="581"/>
        </w:trPr>
        <w:tc>
          <w:tcPr>
            <w:tcW w:w="3260" w:type="dxa"/>
          </w:tcPr>
          <w:p w14:paraId="1BFC8A3E" w14:textId="77777777" w:rsidR="00C55CBC" w:rsidRPr="00C55CBC" w:rsidRDefault="00C55CBC" w:rsidP="00C55CBC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C55CBC">
              <w:rPr>
                <w:rFonts w:ascii="Times New Roman" w:hAnsi="Times New Roman" w:cs="Times New Roman"/>
              </w:rPr>
              <w:t xml:space="preserve"> Правовий режим:</w:t>
            </w:r>
          </w:p>
        </w:tc>
        <w:tc>
          <w:tcPr>
            <w:tcW w:w="6237" w:type="dxa"/>
          </w:tcPr>
          <w:p w14:paraId="4250325B" w14:textId="77777777" w:rsidR="00C55CBC" w:rsidRPr="00C55CBC" w:rsidRDefault="00C55CBC" w:rsidP="00C55CB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C55CBC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C55CBC" w:rsidRPr="00C55CBC" w14:paraId="588C8C2D" w14:textId="77777777" w:rsidTr="00491E9F">
        <w:trPr>
          <w:cantSplit/>
          <w:trHeight w:val="282"/>
        </w:trPr>
        <w:tc>
          <w:tcPr>
            <w:tcW w:w="3260" w:type="dxa"/>
          </w:tcPr>
          <w:p w14:paraId="77C10415" w14:textId="77777777" w:rsidR="00C55CBC" w:rsidRPr="00C55CBC" w:rsidRDefault="00C55CBC" w:rsidP="00C55CBC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C55CBC"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237" w:type="dxa"/>
          </w:tcPr>
          <w:p w14:paraId="42C69D47" w14:textId="77777777" w:rsidR="00C55CBC" w:rsidRPr="00C55CBC" w:rsidRDefault="00C55CBC" w:rsidP="00C55CBC">
            <w:pPr>
              <w:jc w:val="both"/>
              <w:rPr>
                <w:rFonts w:ascii="Arial" w:hAnsi="Arial" w:cs="Arial"/>
                <w:i/>
              </w:rPr>
            </w:pPr>
            <w:r w:rsidRPr="00C55CB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C55CBC" w:rsidRPr="00C55CBC" w14:paraId="1D195980" w14:textId="77777777" w:rsidTr="00F5307B">
        <w:trPr>
          <w:cantSplit/>
          <w:trHeight w:val="6465"/>
        </w:trPr>
        <w:tc>
          <w:tcPr>
            <w:tcW w:w="3260" w:type="dxa"/>
          </w:tcPr>
          <w:p w14:paraId="22EA7CF5" w14:textId="77777777" w:rsidR="00C55CBC" w:rsidRPr="00C55CBC" w:rsidRDefault="00C55CBC" w:rsidP="00C55CBC">
            <w:pPr>
              <w:ind w:left="-113"/>
              <w:rPr>
                <w:rFonts w:ascii="Times New Roman" w:hAnsi="Times New Roman" w:cs="Times New Roman"/>
              </w:rPr>
            </w:pPr>
            <w:r w:rsidRPr="00C55CBC"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237" w:type="dxa"/>
          </w:tcPr>
          <w:p w14:paraId="40B2309A" w14:textId="15EE0DFF" w:rsidR="00F5307B" w:rsidRPr="00F5307B" w:rsidRDefault="00F5307B" w:rsidP="00F5307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F5307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 12.07.2007                                № 1070/1731 земельна ділянка площею 0,39 га  передана у короткострокову оренду на </w:t>
            </w:r>
            <w:r w:rsidR="00FE6B0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5</w:t>
            </w:r>
            <w:r w:rsidRPr="00F5307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ок</w:t>
            </w:r>
            <w:r w:rsidR="00FE6B0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в</w:t>
            </w:r>
            <w:r w:rsidRPr="00F5307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товариству з обмеженою відповідальністю «Київський холодокомбінат» для обслуговування та експлуатації виробничих та офісних будівель на вул. Костянтинівській, 66 у Подільському районі м. Києва (договір оренди земельної ділянки від 11.04.2008 № 85-6-0039</w:t>
            </w:r>
            <w:r w:rsidR="00FE6B0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8</w:t>
            </w:r>
            <w:r w:rsidRPr="00F5307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, термін дії закінчився 11.04.201</w:t>
            </w:r>
            <w:r w:rsidR="00FE6B0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3</w:t>
            </w:r>
            <w:r w:rsidRPr="00F5307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 Договір оренди земельної ділянки не поновлювався.</w:t>
            </w:r>
          </w:p>
          <w:p w14:paraId="0EFF582B" w14:textId="5E0CE53B" w:rsidR="00F5307B" w:rsidRPr="00F5307B" w:rsidRDefault="00F5307B" w:rsidP="00F5307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F5307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а земельної ділянки роз</w:t>
            </w:r>
            <w:r w:rsidR="003A526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ашована</w:t>
            </w:r>
            <w:bookmarkStart w:id="0" w:name="_GoBack"/>
            <w:bookmarkEnd w:id="0"/>
            <w:r w:rsidRPr="00F5307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 межах червоних ліній.</w:t>
            </w:r>
          </w:p>
          <w:p w14:paraId="74E62363" w14:textId="77777777" w:rsidR="00F5307B" w:rsidRPr="00F5307B" w:rsidRDefault="00F5307B" w:rsidP="00F5307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5307B">
              <w:rPr>
                <w:rFonts w:ascii="Times New Roman" w:hAnsi="Times New Roman" w:cs="Times New Roman"/>
                <w:i/>
              </w:rPr>
              <w:t>Підпунктом 3.10 пункту 3 проєкту рішення запропоновано з урахуванням існуючої судової практики (постанови Верховного Cуду від 18.06.2020 у справі № 925/449/19,      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</w:t>
            </w:r>
          </w:p>
          <w:p w14:paraId="1BFEE80F" w14:textId="3BE88EE4" w:rsidR="00C55CBC" w:rsidRPr="00C55CBC" w:rsidRDefault="00F5307B" w:rsidP="00F5307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5307B">
              <w:rPr>
                <w:rFonts w:ascii="Times New Roman" w:hAnsi="Times New Roman" w:cs="Times New Roman"/>
                <w:i/>
              </w:rPr>
              <w:t xml:space="preserve">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</w:tc>
      </w:tr>
      <w:tr w:rsidR="00C55CBC" w:rsidRPr="00C55CBC" w14:paraId="28A9E89D" w14:textId="77777777" w:rsidTr="00F5307B">
        <w:trPr>
          <w:cantSplit/>
          <w:trHeight w:val="4527"/>
        </w:trPr>
        <w:tc>
          <w:tcPr>
            <w:tcW w:w="3260" w:type="dxa"/>
          </w:tcPr>
          <w:p w14:paraId="708B3300" w14:textId="77777777" w:rsidR="00C55CBC" w:rsidRPr="00C55CBC" w:rsidRDefault="00C55CBC" w:rsidP="00C55CBC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0CAB5D09" w14:textId="00340DD6" w:rsidR="00C55CBC" w:rsidRPr="00C55CBC" w:rsidRDefault="00C55CBC" w:rsidP="00C55CB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55CBC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251CE39C" w14:textId="77777777" w:rsidR="00C55CBC" w:rsidRPr="00C55CBC" w:rsidRDefault="00C55CBC" w:rsidP="00C55CB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55CBC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60549A22" w14:textId="77777777" w:rsidR="00C55CBC" w:rsidRPr="00C55CBC" w:rsidRDefault="00C55CBC" w:rsidP="00C55CBC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55CBC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194D95D8" w14:textId="77777777" w:rsidR="00C55CBC" w:rsidRPr="00C55CBC" w:rsidRDefault="00C55CBC" w:rsidP="00C55CBC">
      <w:pP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eastAsia="en-US" w:bidi="ar-SA"/>
        </w:rPr>
      </w:pPr>
    </w:p>
    <w:p w14:paraId="507A4BE5" w14:textId="77777777" w:rsidR="00C55CBC" w:rsidRPr="00C55CBC" w:rsidRDefault="00C55CBC" w:rsidP="00C55CBC">
      <w:pPr>
        <w:numPr>
          <w:ilvl w:val="0"/>
          <w:numId w:val="3"/>
        </w:numPr>
        <w:tabs>
          <w:tab w:val="left" w:pos="708"/>
        </w:tabs>
        <w:spacing w:after="40"/>
        <w:ind w:firstLine="400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r w:rsidRPr="00C55CBC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Стан нормативно-правової бази у даній сфері правового регулювання.</w:t>
      </w:r>
    </w:p>
    <w:p w14:paraId="08D07F08" w14:textId="77777777" w:rsidR="00795034" w:rsidRDefault="00795034" w:rsidP="00795034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>
        <w:rPr>
          <w:i w:val="0"/>
          <w:sz w:val="24"/>
          <w:szCs w:val="24"/>
          <w:lang w:val="ru-RU"/>
        </w:rPr>
        <w:t xml:space="preserve">Київської міської </w:t>
      </w:r>
      <w:r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41A61273" w14:textId="77777777" w:rsidR="00795034" w:rsidRDefault="00795034" w:rsidP="00795034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Проє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1B1E96A1" w14:textId="77777777" w:rsidR="00795034" w:rsidRPr="002F6307" w:rsidRDefault="00795034" w:rsidP="00795034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F6307">
        <w:rPr>
          <w:i w:val="0"/>
          <w:sz w:val="24"/>
          <w:szCs w:val="24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251529F6" w14:textId="77777777" w:rsidR="00C55CBC" w:rsidRPr="00C55CBC" w:rsidRDefault="00C55CBC" w:rsidP="00C55CBC">
      <w:pPr>
        <w:ind w:firstLine="420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</w:p>
    <w:p w14:paraId="37F7928B" w14:textId="77777777" w:rsidR="00C55CBC" w:rsidRPr="00C55CBC" w:rsidRDefault="00C55CBC" w:rsidP="00C55CBC">
      <w:pPr>
        <w:numPr>
          <w:ilvl w:val="0"/>
          <w:numId w:val="3"/>
        </w:numPr>
        <w:tabs>
          <w:tab w:val="left" w:pos="728"/>
        </w:tabs>
        <w:spacing w:after="40"/>
        <w:ind w:firstLine="420"/>
        <w:rPr>
          <w:rFonts w:ascii="Times New Roman" w:eastAsia="Times New Roman" w:hAnsi="Times New Roman" w:cs="Times New Roman"/>
          <w:iCs/>
          <w:color w:val="auto"/>
          <w:lang w:val="en-US" w:eastAsia="en-US" w:bidi="ar-SA"/>
        </w:rPr>
      </w:pPr>
      <w:r w:rsidRPr="00C55CBC">
        <w:rPr>
          <w:rFonts w:ascii="Times New Roman" w:eastAsia="Times New Roman" w:hAnsi="Times New Roman" w:cs="Times New Roman"/>
          <w:b/>
          <w:bCs/>
          <w:iCs/>
          <w:color w:val="auto"/>
          <w:lang w:val="en-US" w:eastAsia="en-US" w:bidi="ar-SA"/>
        </w:rPr>
        <w:t>Фінансово-економічне обґрунтування.</w:t>
      </w:r>
    </w:p>
    <w:p w14:paraId="2FBDAD3F" w14:textId="77777777" w:rsidR="00C55CBC" w:rsidRPr="00C55CBC" w:rsidRDefault="00C55CBC" w:rsidP="00C55CBC">
      <w:pPr>
        <w:shd w:val="clear" w:color="auto" w:fill="FFFFFF"/>
        <w:tabs>
          <w:tab w:val="left" w:pos="426"/>
        </w:tabs>
        <w:spacing w:after="40"/>
        <w:ind w:left="400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r w:rsidRPr="00C55CBC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еалізація рішення не потребує додаткових витрат міського бюджету.</w:t>
      </w:r>
    </w:p>
    <w:p w14:paraId="1AAC200F" w14:textId="72B2B1D2" w:rsidR="00C55CBC" w:rsidRPr="00C55CBC" w:rsidRDefault="00C55CBC" w:rsidP="00C55CBC">
      <w:pPr>
        <w:shd w:val="clear" w:color="auto" w:fill="FFFFFF"/>
        <w:tabs>
          <w:tab w:val="left" w:pos="426"/>
        </w:tabs>
        <w:ind w:firstLine="426"/>
        <w:jc w:val="both"/>
        <w:rPr>
          <w:rFonts w:ascii="Times New Roman" w:eastAsia="Times New Roman" w:hAnsi="Times New Roman" w:cs="Times New Roman"/>
          <w:b/>
          <w:iCs/>
          <w:color w:val="auto"/>
          <w:u w:val="single"/>
          <w:lang w:val="ru-RU" w:eastAsia="en-US" w:bidi="ar-SA"/>
        </w:rPr>
      </w:pPr>
      <w:r w:rsidRPr="00C55CBC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Відповідно до Податкового кодексу України, Закону України «Про оренду землі» та рішення Київської міської ради 14 грудня</w:t>
      </w:r>
      <w:r w:rsidR="0079503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r w:rsidRPr="00C55CBC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2023</w:t>
      </w:r>
      <w:r w:rsidR="00795034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року</w:t>
      </w:r>
      <w:r w:rsidRPr="00C55CBC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№ 7531/7572 «Про бюджет міста Києва на 2024 рік» </w:t>
      </w:r>
      <w:r w:rsidRPr="00C55CBC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орієнтовний</w:t>
      </w:r>
      <w:r w:rsidRPr="00C55CBC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розмір річної орендної плати складатиме: </w:t>
      </w:r>
      <w:r w:rsidR="00BA4DD1">
        <w:rPr>
          <w:rFonts w:ascii="Times New Roman" w:eastAsia="Times New Roman" w:hAnsi="Times New Roman" w:cs="Times New Roman"/>
          <w:b/>
          <w:iCs/>
          <w:color w:val="auto"/>
          <w:u w:val="single"/>
          <w:lang w:val="ru-RU" w:eastAsia="en-US" w:bidi="ar-SA"/>
        </w:rPr>
        <w:t>2 153 759</w:t>
      </w:r>
      <w:r w:rsidRPr="00C55CBC">
        <w:rPr>
          <w:rFonts w:ascii="Times New Roman" w:eastAsia="Times New Roman" w:hAnsi="Times New Roman" w:cs="Times New Roman"/>
          <w:b/>
          <w:iCs/>
          <w:color w:val="auto"/>
          <w:u w:val="single"/>
          <w:lang w:val="ru-RU" w:eastAsia="en-US" w:bidi="ar-SA"/>
        </w:rPr>
        <w:t xml:space="preserve"> грн </w:t>
      </w:r>
      <w:r w:rsidR="00BA4DD1">
        <w:rPr>
          <w:rFonts w:ascii="Times New Roman" w:eastAsia="Times New Roman" w:hAnsi="Times New Roman" w:cs="Times New Roman"/>
          <w:b/>
          <w:iCs/>
          <w:color w:val="auto"/>
          <w:u w:val="single"/>
          <w:lang w:val="ru-RU" w:eastAsia="en-US" w:bidi="ar-SA"/>
        </w:rPr>
        <w:t>0</w:t>
      </w:r>
      <w:r w:rsidRPr="00C55CBC">
        <w:rPr>
          <w:rFonts w:ascii="Times New Roman" w:eastAsia="Times New Roman" w:hAnsi="Times New Roman" w:cs="Times New Roman"/>
          <w:b/>
          <w:iCs/>
          <w:color w:val="auto"/>
          <w:u w:val="single"/>
          <w:lang w:val="ru-RU" w:eastAsia="en-US" w:bidi="ar-SA"/>
        </w:rPr>
        <w:t>4 коп.</w:t>
      </w:r>
      <w:r w:rsidR="00795034">
        <w:rPr>
          <w:rFonts w:ascii="Times New Roman" w:eastAsia="Times New Roman" w:hAnsi="Times New Roman" w:cs="Times New Roman"/>
          <w:b/>
          <w:iCs/>
          <w:color w:val="auto"/>
          <w:u w:val="single"/>
          <w:lang w:val="ru-RU" w:eastAsia="en-US" w:bidi="ar-SA"/>
        </w:rPr>
        <w:t xml:space="preserve">                  </w:t>
      </w:r>
      <w:r w:rsidRPr="00C55CBC">
        <w:rPr>
          <w:rFonts w:ascii="Times New Roman" w:eastAsia="Times New Roman" w:hAnsi="Times New Roman" w:cs="Times New Roman"/>
          <w:b/>
          <w:iCs/>
          <w:color w:val="auto"/>
          <w:u w:val="single"/>
          <w:lang w:val="ru-RU" w:eastAsia="en-US" w:bidi="ar-SA"/>
        </w:rPr>
        <w:t xml:space="preserve"> (5 %).</w:t>
      </w:r>
    </w:p>
    <w:p w14:paraId="58568E94" w14:textId="77777777" w:rsidR="00C55CBC" w:rsidRPr="00C55CBC" w:rsidRDefault="00C55CBC" w:rsidP="00C55CBC">
      <w:pPr>
        <w:shd w:val="clear" w:color="auto" w:fill="FFFFFF"/>
        <w:tabs>
          <w:tab w:val="left" w:pos="426"/>
        </w:tabs>
        <w:ind w:firstLine="426"/>
        <w:rPr>
          <w:rFonts w:ascii="Times New Roman" w:eastAsia="Times New Roman" w:hAnsi="Times New Roman" w:cs="Times New Roman"/>
          <w:b/>
          <w:iCs/>
          <w:color w:val="auto"/>
          <w:u w:val="single"/>
          <w:lang w:val="ru-RU" w:eastAsia="en-US" w:bidi="ar-SA"/>
        </w:rPr>
      </w:pPr>
    </w:p>
    <w:p w14:paraId="0BA8A746" w14:textId="77777777" w:rsidR="00C55CBC" w:rsidRPr="00C55CBC" w:rsidRDefault="00C55CBC" w:rsidP="00C55CBC">
      <w:pPr>
        <w:numPr>
          <w:ilvl w:val="0"/>
          <w:numId w:val="3"/>
        </w:numPr>
        <w:tabs>
          <w:tab w:val="left" w:pos="708"/>
        </w:tabs>
        <w:spacing w:after="40"/>
        <w:ind w:firstLine="400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r w:rsidRPr="00C55CBC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Прогноз соціально-економічних та інших наслідків прийняття рішення.</w:t>
      </w:r>
    </w:p>
    <w:p w14:paraId="6025E44C" w14:textId="6545A0EA" w:rsidR="00C55CBC" w:rsidRPr="00C55CBC" w:rsidRDefault="00795034" w:rsidP="00C55CBC">
      <w:pPr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r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      </w:t>
      </w:r>
      <w:r w:rsidR="00C55CBC" w:rsidRPr="00C55CBC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Наслідками прийняття розробленого проєкту рішення стане реалізація зацікавленою осо</w:t>
      </w:r>
      <w:r w:rsidR="007015C8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бою своїх прав щодо користування земельною ділянкою</w:t>
      </w:r>
      <w:r w:rsidR="00C55CBC" w:rsidRPr="00C55CBC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CD2F2A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4B78C2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4B78C2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4B78C2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67360799" w:rsidR="004B78C2" w:rsidRPr="00CD2F2A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CD2F2A">
          <w:rPr>
            <w:i w:val="0"/>
            <w:sz w:val="12"/>
            <w:szCs w:val="12"/>
            <w:lang w:val="ru-RU"/>
          </w:rPr>
          <w:t>Пояснювальна записка № ПЗН-64617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CD2F2A">
          <w:rPr>
            <w:i w:val="0"/>
            <w:sz w:val="12"/>
            <w:szCs w:val="12"/>
            <w:lang w:val="ru-RU"/>
          </w:rPr>
          <w:t xml:space="preserve">від </w:t>
        </w:r>
        <w:r w:rsidR="00855E11" w:rsidRPr="00CD2F2A">
          <w:rPr>
            <w:i w:val="0"/>
            <w:sz w:val="12"/>
            <w:szCs w:val="12"/>
            <w:lang w:val="ru-RU"/>
          </w:rPr>
          <w:t>02.04.2024</w:t>
        </w:r>
        <w:r w:rsidR="0012494D" w:rsidRPr="00CD2F2A">
          <w:rPr>
            <w:i w:val="0"/>
            <w:sz w:val="12"/>
            <w:szCs w:val="12"/>
            <w:lang w:val="ru-RU"/>
          </w:rPr>
          <w:t xml:space="preserve"> до </w:t>
        </w:r>
        <w:r w:rsidR="00D377D2">
          <w:rPr>
            <w:i w:val="0"/>
            <w:sz w:val="12"/>
            <w:szCs w:val="12"/>
            <w:lang w:val="ru-RU"/>
          </w:rPr>
          <w:t>справи</w:t>
        </w:r>
        <w:r w:rsidR="0012494D" w:rsidRPr="00CD2F2A">
          <w:rPr>
            <w:i w:val="0"/>
            <w:sz w:val="12"/>
            <w:szCs w:val="12"/>
            <w:lang w:val="ru-RU"/>
          </w:rPr>
          <w:t xml:space="preserve"> 243331377</w:t>
        </w:r>
      </w:p>
      <w:p w14:paraId="3386C57A" w14:textId="174564C7" w:rsidR="004B78C2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3A5262" w:rsidRPr="003A5262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4B78C2" w:rsidRDefault="004B78C2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F5E96"/>
    <w:rsid w:val="000F6495"/>
    <w:rsid w:val="0012494D"/>
    <w:rsid w:val="001675FB"/>
    <w:rsid w:val="00173F07"/>
    <w:rsid w:val="00174E19"/>
    <w:rsid w:val="001A7756"/>
    <w:rsid w:val="001D3A82"/>
    <w:rsid w:val="002370D1"/>
    <w:rsid w:val="00265722"/>
    <w:rsid w:val="002678BE"/>
    <w:rsid w:val="002B6E40"/>
    <w:rsid w:val="002C5654"/>
    <w:rsid w:val="002D265C"/>
    <w:rsid w:val="002F6307"/>
    <w:rsid w:val="00311269"/>
    <w:rsid w:val="00346872"/>
    <w:rsid w:val="003A13FE"/>
    <w:rsid w:val="003A5262"/>
    <w:rsid w:val="003C3E66"/>
    <w:rsid w:val="00452D5A"/>
    <w:rsid w:val="00463B38"/>
    <w:rsid w:val="00495A67"/>
    <w:rsid w:val="004B78C2"/>
    <w:rsid w:val="004E69E8"/>
    <w:rsid w:val="0050652B"/>
    <w:rsid w:val="005740F1"/>
    <w:rsid w:val="00581A44"/>
    <w:rsid w:val="005C003C"/>
    <w:rsid w:val="005D5C2D"/>
    <w:rsid w:val="005E2EFF"/>
    <w:rsid w:val="0065190A"/>
    <w:rsid w:val="00677E31"/>
    <w:rsid w:val="006A34C6"/>
    <w:rsid w:val="007015C8"/>
    <w:rsid w:val="007033CD"/>
    <w:rsid w:val="00706695"/>
    <w:rsid w:val="00725C6A"/>
    <w:rsid w:val="007312B1"/>
    <w:rsid w:val="00795034"/>
    <w:rsid w:val="007C0899"/>
    <w:rsid w:val="007D4A0A"/>
    <w:rsid w:val="007E3A33"/>
    <w:rsid w:val="007F05B6"/>
    <w:rsid w:val="007F1356"/>
    <w:rsid w:val="00820317"/>
    <w:rsid w:val="00855E11"/>
    <w:rsid w:val="00934F1C"/>
    <w:rsid w:val="0094351B"/>
    <w:rsid w:val="00953FD1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BA4DD1"/>
    <w:rsid w:val="00C04B24"/>
    <w:rsid w:val="00C20204"/>
    <w:rsid w:val="00C55CBC"/>
    <w:rsid w:val="00C5746C"/>
    <w:rsid w:val="00C70FE7"/>
    <w:rsid w:val="00C94FF1"/>
    <w:rsid w:val="00C95681"/>
    <w:rsid w:val="00CA5D01"/>
    <w:rsid w:val="00CD2F2A"/>
    <w:rsid w:val="00CE4171"/>
    <w:rsid w:val="00D27EDF"/>
    <w:rsid w:val="00D377D2"/>
    <w:rsid w:val="00D57CE8"/>
    <w:rsid w:val="00D659E4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5307B"/>
    <w:rsid w:val="00F54A05"/>
    <w:rsid w:val="00F60E6B"/>
    <w:rsid w:val="00F72AE2"/>
    <w:rsid w:val="00F801D8"/>
    <w:rsid w:val="00FE6B0F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yla.lutsy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1A216-EAD8-442A-A45C-077CD513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31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895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Луцюк Людмила Володимирівна</cp:lastModifiedBy>
  <cp:revision>18</cp:revision>
  <cp:lastPrinted>2024-04-04T12:27:00Z</cp:lastPrinted>
  <dcterms:created xsi:type="dcterms:W3CDTF">2024-04-02T08:33:00Z</dcterms:created>
  <dcterms:modified xsi:type="dcterms:W3CDTF">2024-04-0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